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广告实例精选  6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广告实例精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55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关键词搜索：https://www.jiaokey.com/tag/房地产广告实例精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